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2A00AC">
        <w:tc>
          <w:tcPr>
            <w:tcW w:w="9570" w:type="dxa"/>
            <w:tcBorders>
              <w:top w:val="none" w:sz="4" w:space="0" w:color="000000"/>
              <w:left w:val="none" w:sz="4" w:space="0" w:color="000000"/>
              <w:bottom w:val="single" w:sz="24" w:space="0" w:color="auto"/>
              <w:right w:val="none" w:sz="4" w:space="0" w:color="000000"/>
            </w:tcBorders>
          </w:tcPr>
          <w:p w:rsidR="002A00AC" w:rsidRDefault="00F4707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2A00AC" w:rsidRDefault="00F47077" w:rsidP="007A18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го поселения Абашево</w:t>
            </w:r>
          </w:p>
          <w:p w:rsidR="002A00AC" w:rsidRDefault="00F470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муниципального района </w:t>
            </w:r>
            <w:proofErr w:type="spellStart"/>
            <w:r>
              <w:rPr>
                <w:b/>
                <w:sz w:val="28"/>
                <w:szCs w:val="28"/>
              </w:rPr>
              <w:t>Хворостянский</w:t>
            </w:r>
            <w:proofErr w:type="spellEnd"/>
            <w:r>
              <w:rPr>
                <w:b/>
                <w:sz w:val="28"/>
                <w:szCs w:val="28"/>
              </w:rPr>
              <w:t xml:space="preserve">  Самарской области</w:t>
            </w:r>
          </w:p>
          <w:p w:rsidR="002A00AC" w:rsidRDefault="002A00AC">
            <w:pPr>
              <w:rPr>
                <w:b/>
                <w:sz w:val="32"/>
                <w:szCs w:val="32"/>
              </w:rPr>
            </w:pPr>
          </w:p>
          <w:p w:rsidR="002A00AC" w:rsidRDefault="00F47077">
            <w:pPr>
              <w:pBdr>
                <w:bottom w:val="single" w:sz="12" w:space="1" w:color="auto"/>
              </w:pBdr>
              <w:rPr>
                <w:b/>
              </w:rPr>
            </w:pPr>
            <w:r>
              <w:rPr>
                <w:b/>
              </w:rPr>
              <w:t xml:space="preserve">                    Россия, 445599, с. Абашево, ул. Озерная д. 1, т. 8(846)77-9-55-89</w:t>
            </w:r>
          </w:p>
          <w:p w:rsidR="002A00AC" w:rsidRDefault="002A00AC">
            <w:pPr>
              <w:jc w:val="both"/>
            </w:pPr>
          </w:p>
        </w:tc>
      </w:tr>
    </w:tbl>
    <w:p w:rsidR="002A00AC" w:rsidRDefault="00F4707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2A00AC" w:rsidRDefault="00F47077">
      <w:pPr>
        <w:jc w:val="both"/>
        <w:rPr>
          <w:b/>
        </w:rPr>
      </w:pPr>
      <w:r>
        <w:rPr>
          <w:b/>
        </w:rPr>
        <w:t>от «</w:t>
      </w:r>
      <w:r w:rsidR="00AA6CFF">
        <w:rPr>
          <w:b/>
        </w:rPr>
        <w:t>24</w:t>
      </w:r>
      <w:r>
        <w:rPr>
          <w:b/>
        </w:rPr>
        <w:t xml:space="preserve"> » </w:t>
      </w:r>
      <w:r w:rsidR="00AA6CFF">
        <w:rPr>
          <w:b/>
        </w:rPr>
        <w:t>мая</w:t>
      </w:r>
      <w:r>
        <w:rPr>
          <w:b/>
          <w:lang w:val="uk-UA"/>
        </w:rPr>
        <w:t xml:space="preserve">  </w:t>
      </w:r>
      <w:r>
        <w:rPr>
          <w:b/>
        </w:rPr>
        <w:t xml:space="preserve">2022г.                                                                                              №  </w:t>
      </w:r>
      <w:r w:rsidR="00AA6CFF">
        <w:rPr>
          <w:b/>
        </w:rPr>
        <w:t>64</w:t>
      </w:r>
      <w:r w:rsidR="00CF7E17" w:rsidRPr="00DC5D99">
        <w:rPr>
          <w:b/>
        </w:rPr>
        <w:t>/</w:t>
      </w:r>
      <w:r w:rsidR="004C0214">
        <w:rPr>
          <w:b/>
        </w:rPr>
        <w:t>5</w:t>
      </w:r>
      <w:r w:rsidR="00AA6CFF">
        <w:rPr>
          <w:b/>
        </w:rPr>
        <w:t>9</w:t>
      </w:r>
      <w:r>
        <w:rPr>
          <w:b/>
        </w:rPr>
        <w:t xml:space="preserve">                                                       </w:t>
      </w:r>
    </w:p>
    <w:p w:rsidR="002A00AC" w:rsidRDefault="002A00AC">
      <w:pPr>
        <w:jc w:val="center"/>
        <w:rPr>
          <w:b/>
        </w:rPr>
      </w:pPr>
    </w:p>
    <w:p w:rsidR="002A00AC" w:rsidRDefault="002A00AC">
      <w:pPr>
        <w:jc w:val="center"/>
        <w:rPr>
          <w:b/>
        </w:rPr>
      </w:pPr>
    </w:p>
    <w:p w:rsidR="002A00AC" w:rsidRDefault="00F47077">
      <w:pPr>
        <w:jc w:val="center"/>
        <w:rPr>
          <w:b/>
        </w:rPr>
      </w:pPr>
      <w:r>
        <w:rPr>
          <w:b/>
        </w:rPr>
        <w:t xml:space="preserve">                                           </w:t>
      </w:r>
    </w:p>
    <w:p w:rsidR="002A00AC" w:rsidRDefault="00F47077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2A00AC" w:rsidRDefault="00F470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представителей сельского поселения Абашево муниципального района </w:t>
      </w:r>
      <w:proofErr w:type="spellStart"/>
      <w:r>
        <w:rPr>
          <w:b/>
          <w:sz w:val="28"/>
          <w:szCs w:val="28"/>
        </w:rPr>
        <w:t>Хворостянский</w:t>
      </w:r>
      <w:proofErr w:type="spellEnd"/>
      <w:r>
        <w:rPr>
          <w:b/>
          <w:sz w:val="28"/>
          <w:szCs w:val="28"/>
        </w:rPr>
        <w:t xml:space="preserve"> Самарской области « О бюджете сельского поселения Абашево муниципального района </w:t>
      </w:r>
      <w:proofErr w:type="spellStart"/>
      <w:r>
        <w:rPr>
          <w:b/>
          <w:sz w:val="28"/>
          <w:szCs w:val="28"/>
        </w:rPr>
        <w:t>Хворостянский</w:t>
      </w:r>
      <w:proofErr w:type="spellEnd"/>
      <w:r>
        <w:rPr>
          <w:b/>
          <w:sz w:val="28"/>
          <w:szCs w:val="28"/>
        </w:rPr>
        <w:t xml:space="preserve">  на 2022 год и на плановый период 2023 и 2024 годов»</w:t>
      </w:r>
    </w:p>
    <w:p w:rsidR="002A00AC" w:rsidRDefault="002A00AC">
      <w:pPr>
        <w:rPr>
          <w:b/>
        </w:rPr>
      </w:pPr>
    </w:p>
    <w:p w:rsidR="002A00AC" w:rsidRDefault="00F47077">
      <w:pPr>
        <w:rPr>
          <w:sz w:val="28"/>
          <w:szCs w:val="28"/>
        </w:rPr>
      </w:pPr>
      <w:r>
        <w:rPr>
          <w:sz w:val="28"/>
          <w:szCs w:val="28"/>
        </w:rPr>
        <w:t>Рассмотрев представленные изменения в решение Собрания представителей сель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Абашево »О бюджете сельского поселения Абашево муниципального района </w:t>
      </w:r>
      <w:proofErr w:type="spellStart"/>
      <w:r>
        <w:rPr>
          <w:sz w:val="28"/>
          <w:szCs w:val="28"/>
        </w:rPr>
        <w:t>Хворостянский</w:t>
      </w:r>
      <w:proofErr w:type="spellEnd"/>
      <w:r>
        <w:rPr>
          <w:sz w:val="28"/>
          <w:szCs w:val="28"/>
        </w:rPr>
        <w:t xml:space="preserve">  на 2022 год и плановый период 2023 и 2024 годов»</w:t>
      </w:r>
    </w:p>
    <w:p w:rsidR="002A00AC" w:rsidRDefault="002A00AC">
      <w:pPr>
        <w:jc w:val="center"/>
        <w:rPr>
          <w:sz w:val="28"/>
          <w:szCs w:val="28"/>
        </w:rPr>
      </w:pPr>
    </w:p>
    <w:p w:rsidR="002A00AC" w:rsidRDefault="00F47077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2A00AC" w:rsidRDefault="002A00AC">
      <w:pPr>
        <w:rPr>
          <w:sz w:val="28"/>
          <w:szCs w:val="28"/>
        </w:rPr>
      </w:pPr>
    </w:p>
    <w:p w:rsidR="002A00AC" w:rsidRDefault="00F4707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A00AC" w:rsidRDefault="002A00AC">
      <w:pPr>
        <w:jc w:val="center"/>
        <w:rPr>
          <w:sz w:val="28"/>
          <w:szCs w:val="28"/>
        </w:rPr>
      </w:pPr>
    </w:p>
    <w:p w:rsidR="002A00AC" w:rsidRDefault="00F47077">
      <w:pPr>
        <w:numPr>
          <w:ilvl w:val="0"/>
          <w:numId w:val="1"/>
        </w:numPr>
      </w:pPr>
      <w:r>
        <w:t xml:space="preserve">Внести изменения в решение Собрания представителей сельского поселения Абашево муниципального района </w:t>
      </w:r>
      <w:proofErr w:type="spellStart"/>
      <w:r>
        <w:t>Хворостянский</w:t>
      </w:r>
      <w:proofErr w:type="spellEnd"/>
      <w:r>
        <w:t xml:space="preserve"> Самарской области  «О бюджете сельского поселения Абашево муниципального района </w:t>
      </w:r>
      <w:proofErr w:type="spellStart"/>
      <w:r>
        <w:t>Хворостянский</w:t>
      </w:r>
      <w:proofErr w:type="spellEnd"/>
      <w:r>
        <w:t xml:space="preserve">   на 2022 год и на плановый период 2023 и  2024 годов».</w:t>
      </w:r>
    </w:p>
    <w:p w:rsidR="007F1591" w:rsidRDefault="007F1591" w:rsidP="007F1591">
      <w:pPr>
        <w:ind w:left="720"/>
      </w:pPr>
    </w:p>
    <w:p w:rsidR="004C0214" w:rsidRPr="00F82CC1" w:rsidRDefault="004C0214" w:rsidP="004C0214">
      <w:pPr>
        <w:pStyle w:val="afd"/>
        <w:ind w:left="690"/>
      </w:pPr>
      <w:r w:rsidRPr="00F82CC1">
        <w:t>1) в пункте 1:</w:t>
      </w:r>
      <w:r>
        <w:t xml:space="preserve"> </w:t>
      </w:r>
      <w:r w:rsidRPr="00F82CC1">
        <w:t>сумму по дох</w:t>
      </w:r>
      <w:r>
        <w:t xml:space="preserve">одам « </w:t>
      </w:r>
      <w:r w:rsidR="00AA6CFF">
        <w:t>7897,09</w:t>
      </w:r>
      <w:r w:rsidRPr="00F82CC1">
        <w:t xml:space="preserve">» </w:t>
      </w:r>
      <w:r>
        <w:t xml:space="preserve">  заменить суммой «  </w:t>
      </w:r>
      <w:r w:rsidR="00AA6CFF">
        <w:t>8549,19</w:t>
      </w:r>
      <w:r w:rsidRPr="00F82CC1">
        <w:t>»</w:t>
      </w:r>
    </w:p>
    <w:p w:rsidR="004C0214" w:rsidRPr="00F82CC1" w:rsidRDefault="004C0214" w:rsidP="004C0214">
      <w:pPr>
        <w:pStyle w:val="afd"/>
        <w:ind w:left="690"/>
      </w:pPr>
      <w:r w:rsidRPr="00F82CC1">
        <w:t>сумму по ра</w:t>
      </w:r>
      <w:r>
        <w:t xml:space="preserve">сходам « </w:t>
      </w:r>
      <w:r w:rsidR="00AA6CFF">
        <w:t>8257,16</w:t>
      </w:r>
      <w:r>
        <w:t xml:space="preserve">» заменить суммой  « </w:t>
      </w:r>
      <w:r w:rsidR="00AA6CFF">
        <w:t>8909,26</w:t>
      </w:r>
      <w:r w:rsidRPr="00F82CC1">
        <w:t>»</w:t>
      </w:r>
    </w:p>
    <w:p w:rsidR="004C0214" w:rsidRPr="00F82CC1" w:rsidRDefault="004C0214" w:rsidP="004C0214">
      <w:pPr>
        <w:pStyle w:val="afd"/>
        <w:ind w:left="720"/>
      </w:pPr>
      <w:r w:rsidRPr="00F82CC1">
        <w:t xml:space="preserve">     дефицит  «</w:t>
      </w:r>
      <w:r>
        <w:t>360,07</w:t>
      </w:r>
      <w:r w:rsidRPr="00F82CC1">
        <w:t>»</w:t>
      </w:r>
    </w:p>
    <w:p w:rsidR="002A00AC" w:rsidRDefault="002A00AC">
      <w:pPr>
        <w:rPr>
          <w:b/>
        </w:rPr>
      </w:pPr>
    </w:p>
    <w:p w:rsidR="002A00AC" w:rsidRDefault="002A00AC"/>
    <w:p w:rsidR="002A00AC" w:rsidRDefault="00F47077">
      <w:pPr>
        <w:ind w:left="330"/>
      </w:pPr>
      <w:r>
        <w:t>1) Увеличить на 2022г. ассигнования по следующим кодам бюджетной классификации:</w:t>
      </w:r>
    </w:p>
    <w:p w:rsidR="002A00AC" w:rsidRDefault="004C0214">
      <w:pPr>
        <w:ind w:left="330"/>
      </w:pPr>
      <w:r>
        <w:t xml:space="preserve">  474 </w:t>
      </w:r>
      <w:r w:rsidR="00AA6CFF">
        <w:t>04123400003000240</w:t>
      </w:r>
      <w:r w:rsidR="00F47077">
        <w:t>=+</w:t>
      </w:r>
      <w:r w:rsidR="00AA6CFF">
        <w:t>652,</w:t>
      </w:r>
      <w:r w:rsidR="00A856D2">
        <w:t>43</w:t>
      </w:r>
      <w:r w:rsidR="00BC1B0E">
        <w:t xml:space="preserve"> </w:t>
      </w:r>
      <w:r w:rsidR="00F47077">
        <w:t>тыс. руб. (</w:t>
      </w:r>
      <w:r w:rsidR="00AA6CFF">
        <w:t>землепользовани</w:t>
      </w:r>
      <w:r w:rsidR="00810A9A">
        <w:t>я</w:t>
      </w:r>
      <w:r w:rsidR="00F47077">
        <w:t>)</w:t>
      </w:r>
      <w:r w:rsidR="00BC1B0E">
        <w:t>;</w:t>
      </w:r>
    </w:p>
    <w:p w:rsidR="00BC1B0E" w:rsidRDefault="00BC1B0E" w:rsidP="00BC1B0E">
      <w:pPr>
        <w:ind w:left="330"/>
      </w:pPr>
      <w:r>
        <w:t xml:space="preserve">  474</w:t>
      </w:r>
      <w:r w:rsidR="00810A9A">
        <w:t>14035210006000540</w:t>
      </w:r>
      <w:r>
        <w:t>=+</w:t>
      </w:r>
      <w:r w:rsidR="00810A9A">
        <w:t>23,13</w:t>
      </w:r>
      <w:r>
        <w:t>тыс. руб. (</w:t>
      </w:r>
      <w:r w:rsidR="00810A9A">
        <w:t>межбюджетные трансферты</w:t>
      </w:r>
      <w:r>
        <w:t>);</w:t>
      </w:r>
    </w:p>
    <w:p w:rsidR="001E2134" w:rsidRDefault="001E2134" w:rsidP="00BC1B0E">
      <w:pPr>
        <w:ind w:left="330"/>
      </w:pPr>
      <w:r>
        <w:t xml:space="preserve">  47401049010011000240=+</w:t>
      </w:r>
      <w:r w:rsidR="00675F54">
        <w:t>40,12</w:t>
      </w:r>
      <w:r>
        <w:t xml:space="preserve"> тыс. руб. (функционирование местных администраций)</w:t>
      </w:r>
    </w:p>
    <w:p w:rsidR="00977BAE" w:rsidRDefault="00977BAE" w:rsidP="00BC1B0E">
      <w:pPr>
        <w:ind w:left="330"/>
      </w:pPr>
      <w:r>
        <w:t xml:space="preserve">  </w:t>
      </w:r>
    </w:p>
    <w:p w:rsidR="00977BAE" w:rsidRDefault="00977BAE" w:rsidP="00977BAE">
      <w:r>
        <w:t xml:space="preserve">2) Уменьшить на 2022г. ассигнования по следующему коду бюджетной классификации: </w:t>
      </w:r>
    </w:p>
    <w:p w:rsidR="00794CA4" w:rsidRDefault="00794CA4" w:rsidP="00977BAE">
      <w:r>
        <w:t xml:space="preserve">       </w:t>
      </w:r>
    </w:p>
    <w:p w:rsidR="00977BAE" w:rsidRDefault="00977BAE" w:rsidP="00977BAE">
      <w:r>
        <w:t xml:space="preserve">       474 </w:t>
      </w:r>
      <w:r w:rsidR="00810A9A">
        <w:t>05039050031000240=-</w:t>
      </w:r>
      <w:r w:rsidR="001E2134">
        <w:t>48,96</w:t>
      </w:r>
      <w:r>
        <w:t xml:space="preserve"> тыс. руб. (</w:t>
      </w:r>
      <w:r w:rsidR="00810A9A">
        <w:t>благоустройство</w:t>
      </w:r>
      <w:r>
        <w:t>)</w:t>
      </w:r>
    </w:p>
    <w:p w:rsidR="001E2134" w:rsidRDefault="001E2134" w:rsidP="00977BAE">
      <w:r>
        <w:t xml:space="preserve">       474 08019080010000240=-14,62 тыс. руб. (культура)</w:t>
      </w:r>
    </w:p>
    <w:p w:rsidR="00977BAE" w:rsidRDefault="00977BAE" w:rsidP="00BC1B0E">
      <w:pPr>
        <w:ind w:left="330"/>
      </w:pPr>
    </w:p>
    <w:p w:rsidR="002A00AC" w:rsidRDefault="002A00AC">
      <w:pPr>
        <w:widowControl w:val="0"/>
        <w:jc w:val="both"/>
        <w:rPr>
          <w:color w:val="000000"/>
        </w:rPr>
      </w:pPr>
    </w:p>
    <w:p w:rsidR="002A00AC" w:rsidRDefault="002A00AC">
      <w:pPr>
        <w:widowControl w:val="0"/>
        <w:jc w:val="both"/>
        <w:rPr>
          <w:color w:val="000000"/>
        </w:rPr>
      </w:pPr>
    </w:p>
    <w:p w:rsidR="002A00AC" w:rsidRDefault="00F47077">
      <w:pPr>
        <w:widowControl w:val="0"/>
        <w:jc w:val="both"/>
        <w:rPr>
          <w:b/>
          <w:color w:val="000000"/>
        </w:rPr>
      </w:pPr>
      <w:r>
        <w:rPr>
          <w:b/>
          <w:color w:val="000000"/>
        </w:rPr>
        <w:t>Председатель Собрания</w:t>
      </w:r>
    </w:p>
    <w:p w:rsidR="002A00AC" w:rsidRDefault="00F47077">
      <w:pPr>
        <w:rPr>
          <w:b/>
          <w:sz w:val="28"/>
          <w:szCs w:val="28"/>
        </w:rPr>
      </w:pPr>
      <w:r>
        <w:rPr>
          <w:b/>
          <w:color w:val="000000"/>
        </w:rPr>
        <w:t xml:space="preserve">Представителей сельского поселения                                                                                         Абашево                                                                                                               </w:t>
      </w:r>
      <w:proofErr w:type="spellStart"/>
      <w:r>
        <w:rPr>
          <w:b/>
          <w:color w:val="000000"/>
        </w:rPr>
        <w:t>Л.Н.Горбачева</w:t>
      </w:r>
      <w:proofErr w:type="spellEnd"/>
      <w:r>
        <w:rPr>
          <w:b/>
          <w:color w:val="000000"/>
        </w:rPr>
        <w:t xml:space="preserve">     </w:t>
      </w:r>
      <w:r>
        <w:rPr>
          <w:b/>
        </w:rPr>
        <w:t xml:space="preserve">         </w:t>
      </w:r>
    </w:p>
    <w:p w:rsidR="002A00AC" w:rsidRDefault="002A00AC">
      <w:pPr>
        <w:rPr>
          <w:b/>
        </w:rPr>
      </w:pPr>
    </w:p>
    <w:p w:rsidR="002A00AC" w:rsidRDefault="002A00AC"/>
    <w:p w:rsidR="002A00AC" w:rsidRDefault="002A00AC"/>
    <w:p w:rsidR="002A00AC" w:rsidRDefault="002A00AC"/>
    <w:p w:rsidR="002A00AC" w:rsidRDefault="002A00AC"/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 1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2 год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3 и 2024 годов» </w:t>
      </w:r>
    </w:p>
    <w:p w:rsidR="002A00AC" w:rsidRDefault="00F47077">
      <w:pPr>
        <w:jc w:val="center"/>
        <w:rPr>
          <w:b/>
        </w:rPr>
      </w:pPr>
      <w:r>
        <w:rPr>
          <w:b/>
        </w:rPr>
        <w:t xml:space="preserve"> </w:t>
      </w:r>
    </w:p>
    <w:p w:rsidR="002A00AC" w:rsidRDefault="00F47077">
      <w:pPr>
        <w:jc w:val="center"/>
        <w:rPr>
          <w:b/>
        </w:rPr>
      </w:pPr>
      <w:r>
        <w:rPr>
          <w:b/>
        </w:rPr>
        <w:t xml:space="preserve">  </w:t>
      </w:r>
    </w:p>
    <w:p w:rsidR="002A00AC" w:rsidRDefault="00F47077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на 2022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2A00AC" w:rsidRDefault="002A00AC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2A00AC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407001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F47077">
              <w:rPr>
                <w:b/>
              </w:rPr>
              <w:t xml:space="preserve">од главного </w:t>
            </w:r>
            <w:proofErr w:type="spellStart"/>
            <w:r w:rsidR="00F47077">
              <w:rPr>
                <w:b/>
              </w:rPr>
              <w:t>распоря</w:t>
            </w:r>
            <w:proofErr w:type="spellEnd"/>
            <w:r w:rsidR="00F47077">
              <w:rPr>
                <w:b/>
              </w:rPr>
              <w:t>-</w:t>
            </w:r>
          </w:p>
          <w:p w:rsidR="002A00AC" w:rsidRDefault="00F4707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ителя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бюджет-</w:t>
            </w:r>
            <w:proofErr w:type="spellStart"/>
            <w:r>
              <w:rPr>
                <w:b/>
              </w:rPr>
              <w:t>ных</w:t>
            </w:r>
            <w:proofErr w:type="spellEnd"/>
            <w:proofErr w:type="gramEnd"/>
            <w:r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 главного распорядителя</w:t>
            </w:r>
          </w:p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  <w:p w:rsidR="002A00AC" w:rsidRDefault="00F4707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  <w:p w:rsidR="002A00AC" w:rsidRDefault="00F4707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proofErr w:type="spellStart"/>
            <w:r>
              <w:rPr>
                <w:b/>
              </w:rPr>
              <w:t>умма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тыс.рублей</w:t>
            </w:r>
            <w:proofErr w:type="spellEnd"/>
          </w:p>
          <w:p w:rsidR="002A00AC" w:rsidRDefault="002A00AC">
            <w:pPr>
              <w:jc w:val="center"/>
              <w:rPr>
                <w:b/>
                <w:lang w:val="en-US"/>
              </w:rPr>
            </w:pPr>
          </w:p>
        </w:tc>
      </w:tr>
      <w:tr w:rsidR="002A00AC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в том числе за счет безвозмездных поступлений</w:t>
            </w:r>
          </w:p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AA6CFF">
            <w:pPr>
              <w:rPr>
                <w:b/>
                <w:lang w:val="en-US"/>
              </w:rPr>
            </w:pPr>
            <w:r>
              <w:rPr>
                <w:b/>
              </w:rPr>
              <w:t>8909,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BC2145" w:rsidP="00810A9A">
            <w:pPr>
              <w:rPr>
                <w:b/>
              </w:rPr>
            </w:pPr>
            <w:r>
              <w:rPr>
                <w:b/>
              </w:rPr>
              <w:t>1301,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 w:rsidP="00196DB3">
            <w:r>
              <w:t>1281,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83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r>
              <w:t>432,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7F3E3C">
            <w:r>
              <w:t>8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DC5D99">
            <w:r>
              <w:t>9,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highlight w:val="yellow"/>
              </w:rPr>
            </w:pPr>
            <w:r>
              <w:t>8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</w:t>
            </w:r>
          </w:p>
          <w:p w:rsidR="007F3E3C" w:rsidRDefault="007F3E3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7F3E3C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3C" w:rsidRDefault="007F3E3C">
            <w:pPr>
              <w:spacing w:after="200" w:line="276" w:lineRule="auto"/>
            </w:pPr>
            <w: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DC5D99">
            <w:r>
              <w:t>0,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pPr>
              <w:rPr>
                <w:lang w:val="en-US"/>
              </w:rPr>
            </w:pPr>
          </w:p>
        </w:tc>
      </w:tr>
      <w:tr w:rsidR="002A00AC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0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0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</w:t>
            </w:r>
          </w:p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95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AA6CFF">
            <w:pPr>
              <w:rPr>
                <w:b/>
              </w:rPr>
            </w:pPr>
            <w:r>
              <w:rPr>
                <w:b/>
              </w:rPr>
              <w:t>95,17</w:t>
            </w:r>
          </w:p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5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AA6CFF">
            <w:r>
              <w:t>95,17</w:t>
            </w:r>
          </w:p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5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AA6CFF">
            <w:r>
              <w:t>95,17</w:t>
            </w:r>
          </w:p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3613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407001" w:rsidP="00407001">
            <w:r>
              <w:t>3613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AA6CFF">
            <w:r>
              <w:t>3613,48</w:t>
            </w:r>
          </w:p>
        </w:tc>
      </w:tr>
      <w:tr w:rsidR="002A00AC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407001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 w:rsidP="00407001">
            <w:r>
              <w:t>3613,</w:t>
            </w:r>
            <w:r w:rsidR="00407001"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AA6CFF">
            <w:r>
              <w:t>3613,38</w:t>
            </w:r>
          </w:p>
        </w:tc>
      </w:tr>
      <w:tr w:rsidR="0040700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001" w:rsidRDefault="0040700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001" w:rsidRDefault="00407001">
            <w:pPr>
              <w:spacing w:after="200" w:line="276" w:lineRule="auto"/>
            </w:pPr>
            <w:r>
              <w:t xml:space="preserve">Уплата налогов, сборов и иных платеже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001" w:rsidRDefault="0040700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001" w:rsidRDefault="0040700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001" w:rsidRDefault="00407001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001" w:rsidRDefault="00407001">
            <w:pPr>
              <w:jc w:val="center"/>
            </w:pPr>
            <w:r>
              <w:t>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001" w:rsidRDefault="00407001">
            <w:r>
              <w:t>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001" w:rsidRDefault="00AA6CFF">
            <w:r>
              <w:t>0,1</w:t>
            </w:r>
          </w:p>
        </w:tc>
      </w:tr>
      <w:tr w:rsidR="002A00AC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AA6CFF" w:rsidP="00BC2145">
            <w:pPr>
              <w:rPr>
                <w:b/>
              </w:rPr>
            </w:pPr>
            <w:r>
              <w:rPr>
                <w:b/>
              </w:rPr>
              <w:t>2608,</w:t>
            </w:r>
            <w:r w:rsidR="001E2134">
              <w:rPr>
                <w:b/>
              </w:rPr>
              <w:t>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AA6CFF">
            <w:r>
              <w:t>1956</w:t>
            </w:r>
            <w:r w:rsidR="00BC2145">
              <w:t>,32</w:t>
            </w:r>
          </w:p>
        </w:tc>
      </w:tr>
      <w:tr w:rsidR="002A00AC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Субсидии 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ов на подготовку изменений в правила землеполь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AA6CFF" w:rsidP="00BC2145">
            <w:r>
              <w:t>2608,</w:t>
            </w:r>
            <w:r w:rsidR="001E2134">
              <w:t>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AA6CFF">
            <w:r>
              <w:t>1956</w:t>
            </w:r>
            <w:r w:rsidR="00BC2145">
              <w:t>,32</w:t>
            </w:r>
          </w:p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BC2145">
            <w:pPr>
              <w:rPr>
                <w:b/>
              </w:rPr>
            </w:pPr>
            <w:r>
              <w:rPr>
                <w:b/>
              </w:rPr>
              <w:t>326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BC2145">
            <w:r>
              <w:t>301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BC2145">
            <w:r>
              <w:t>301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BC2145">
            <w:pPr>
              <w:rPr>
                <w:b/>
              </w:rPr>
            </w:pPr>
            <w:r>
              <w:rPr>
                <w:b/>
              </w:rPr>
              <w:t>424,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BC2145">
            <w:r>
              <w:t>424,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BC2145">
            <w:r>
              <w:t>424,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810A9A">
            <w:pPr>
              <w:rPr>
                <w:b/>
              </w:rPr>
            </w:pPr>
            <w:r>
              <w:rPr>
                <w:b/>
              </w:rPr>
              <w:t>52,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810A9A">
            <w:r>
              <w:t>52,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AA6CFF">
            <w:pPr>
              <w:rPr>
                <w:b/>
                <w:lang w:val="en-US"/>
              </w:rPr>
            </w:pPr>
            <w:r>
              <w:rPr>
                <w:b/>
              </w:rPr>
              <w:t>8909,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</w:tbl>
    <w:p w:rsidR="002A00AC" w:rsidRDefault="002A00AC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2A00AC">
        <w:tc>
          <w:tcPr>
            <w:tcW w:w="10080" w:type="dxa"/>
            <w:tcBorders>
              <w:top w:val="none" w:sz="4" w:space="0" w:color="000000"/>
              <w:bottom w:val="none" w:sz="4" w:space="0" w:color="000000"/>
            </w:tcBorders>
          </w:tcPr>
          <w:p w:rsidR="002A00AC" w:rsidRDefault="002A00AC"/>
        </w:tc>
      </w:tr>
    </w:tbl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 3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2 год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3 и 2024 годов» </w:t>
      </w:r>
    </w:p>
    <w:p w:rsidR="002A00AC" w:rsidRDefault="002A00AC"/>
    <w:p w:rsidR="002A00AC" w:rsidRDefault="002A00AC">
      <w:pPr>
        <w:jc w:val="center"/>
        <w:rPr>
          <w:b/>
          <w:sz w:val="28"/>
          <w:szCs w:val="28"/>
        </w:rPr>
      </w:pPr>
    </w:p>
    <w:p w:rsidR="002A00AC" w:rsidRDefault="00F4707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2A00AC" w:rsidRDefault="00F4707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сельского поселения Абашево на 2022  год.</w:t>
      </w:r>
    </w:p>
    <w:tbl>
      <w:tblPr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1276"/>
        <w:gridCol w:w="1134"/>
      </w:tblGrid>
      <w:tr w:rsidR="002A00AC" w:rsidTr="001C60A4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 главного распорядителя</w:t>
            </w:r>
          </w:p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средств бюджета сельского поселения, раздела, подраздела,</w:t>
            </w:r>
          </w:p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Код </w:t>
            </w:r>
            <w:proofErr w:type="spellStart"/>
            <w:proofErr w:type="gramStart"/>
            <w:r>
              <w:rPr>
                <w:b/>
              </w:rPr>
              <w:t>гла-вного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сп</w:t>
            </w:r>
            <w:proofErr w:type="spellEnd"/>
            <w:r>
              <w:rPr>
                <w:b/>
              </w:rPr>
              <w:t>-ряди-теля средств бюджета</w:t>
            </w:r>
          </w:p>
          <w:p w:rsidR="002A00AC" w:rsidRDefault="002A00AC">
            <w:pPr>
              <w:rPr>
                <w:b/>
              </w:rPr>
            </w:pPr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Коды классификации расходов бюджет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proofErr w:type="spellStart"/>
            <w:r>
              <w:rPr>
                <w:b/>
              </w:rPr>
              <w:t>умма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тыс.рублей</w:t>
            </w:r>
            <w:proofErr w:type="spellEnd"/>
          </w:p>
          <w:p w:rsidR="002A00AC" w:rsidRDefault="002A00AC">
            <w:pPr>
              <w:jc w:val="center"/>
              <w:rPr>
                <w:b/>
                <w:lang w:val="en-US"/>
              </w:rPr>
            </w:pPr>
          </w:p>
        </w:tc>
      </w:tr>
      <w:tr w:rsidR="002A00AC" w:rsidTr="001C60A4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аз-дел</w:t>
            </w:r>
            <w:proofErr w:type="gramEnd"/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од-раздел</w:t>
            </w:r>
            <w:proofErr w:type="gramEnd"/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целевая статья</w:t>
            </w:r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 xml:space="preserve">вид </w:t>
            </w:r>
            <w:proofErr w:type="spellStart"/>
            <w:proofErr w:type="gramStart"/>
            <w:r>
              <w:rPr>
                <w:b/>
              </w:rPr>
              <w:t>расх</w:t>
            </w:r>
            <w:proofErr w:type="spellEnd"/>
            <w:r>
              <w:rPr>
                <w:b/>
              </w:rPr>
              <w:t>-ода</w:t>
            </w:r>
            <w:proofErr w:type="gramEnd"/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  <w:lang w:val="en-US"/>
              </w:rPr>
            </w:pPr>
          </w:p>
        </w:tc>
      </w:tr>
      <w:tr w:rsidR="002A00AC" w:rsidTr="001C60A4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>
              <w:rPr>
                <w:b/>
              </w:rPr>
              <w:t>вышест-оящих</w:t>
            </w:r>
            <w:proofErr w:type="spellEnd"/>
            <w:proofErr w:type="gramEnd"/>
            <w:r>
              <w:rPr>
                <w:b/>
              </w:rPr>
              <w:t xml:space="preserve"> бюджетов</w:t>
            </w:r>
          </w:p>
          <w:p w:rsidR="002A00AC" w:rsidRDefault="002A00AC">
            <w:pPr>
              <w:jc w:val="center"/>
              <w:rPr>
                <w:b/>
              </w:rPr>
            </w:pPr>
          </w:p>
        </w:tc>
      </w:tr>
      <w:tr w:rsidR="002A00AC" w:rsidTr="001C60A4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675F54">
            <w:pPr>
              <w:rPr>
                <w:b/>
              </w:rPr>
            </w:pPr>
            <w:r>
              <w:rPr>
                <w:b/>
              </w:rPr>
              <w:t>8909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 w:rsidTr="001C60A4">
        <w:trPr>
          <w:trHeight w:val="255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2A00AC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>
            <w:pPr>
              <w:rPr>
                <w:lang w:val="en-US"/>
              </w:rPr>
            </w:pPr>
          </w:p>
          <w:p w:rsidR="002A00AC" w:rsidRDefault="002A00AC"/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/>
          <w:p w:rsidR="002A00AC" w:rsidRDefault="002A00AC"/>
          <w:p w:rsidR="002A00AC" w:rsidRDefault="002A00AC"/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 w:rsidTr="001C60A4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/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/>
          <w:p w:rsidR="002A00AC" w:rsidRDefault="002A00AC"/>
          <w:p w:rsidR="002A00AC" w:rsidRDefault="002A00AC"/>
          <w:p w:rsidR="002A00AC" w:rsidRDefault="002A00AC"/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675F54">
            <w:r>
              <w:t>1301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/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675F54" w:rsidP="00196DB3">
            <w:r>
              <w:t>1281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8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 w:rsidTr="001C60A4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r>
              <w:t>43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 w:rsidTr="001C60A4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DC5D99">
            <w:r>
              <w:t>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 w:rsidTr="001C60A4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Уплата прочих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highlight w:val="yellow"/>
              </w:rPr>
            </w:pPr>
            <w: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7F3E3C" w:rsidTr="001C60A4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pPr>
              <w:spacing w:after="200" w:line="276" w:lineRule="auto"/>
            </w:pPr>
            <w:r>
              <w:t>Уплата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Pr="007F3E3C" w:rsidRDefault="007F3E3C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DC5D99" w:rsidP="00DC5D99">
            <w:r>
              <w:t>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/>
        </w:tc>
      </w:tr>
      <w:tr w:rsidR="002A00AC" w:rsidTr="001C60A4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 w:rsidTr="001C60A4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 w:rsidTr="001C60A4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</w:t>
            </w:r>
          </w:p>
          <w:p w:rsidR="002A00AC" w:rsidRDefault="002A00A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r>
              <w:t>95,17</w:t>
            </w:r>
          </w:p>
        </w:tc>
      </w:tr>
      <w:tr w:rsidR="002A00AC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r>
              <w:t>95,17</w:t>
            </w:r>
          </w:p>
        </w:tc>
      </w:tr>
      <w:tr w:rsidR="002A00AC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r>
              <w:t>95,17</w:t>
            </w:r>
          </w:p>
        </w:tc>
      </w:tr>
      <w:tr w:rsidR="002A00AC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lastRenderedPageBreak/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361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r>
              <w:t>3613,48</w:t>
            </w:r>
          </w:p>
        </w:tc>
      </w:tr>
      <w:tr w:rsidR="002A00AC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361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r>
              <w:t>3613,48</w:t>
            </w:r>
          </w:p>
        </w:tc>
      </w:tr>
      <w:tr w:rsidR="00407001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1" w:rsidRDefault="00407001">
            <w:r>
              <w:t>Уплата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1" w:rsidRPr="00407001" w:rsidRDefault="0040700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1" w:rsidRDefault="0040700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1" w:rsidRDefault="0040700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1" w:rsidRDefault="00407001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1" w:rsidRDefault="00407001">
            <w:pPr>
              <w:jc w:val="center"/>
            </w:pPr>
            <w: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1" w:rsidRDefault="00407001">
            <w: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1" w:rsidRDefault="001C60A4">
            <w:r>
              <w:t>0,1</w:t>
            </w:r>
          </w:p>
        </w:tc>
      </w:tr>
      <w:tr w:rsidR="002A00AC" w:rsidTr="001C60A4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 w:rsidP="00407001">
            <w:r>
              <w:t>3613,</w:t>
            </w:r>
            <w:r w:rsidR="00407001">
              <w:t>3</w:t>
            </w: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r>
              <w:t>3613,38</w:t>
            </w:r>
          </w:p>
        </w:tc>
      </w:tr>
      <w:tr w:rsidR="002A00AC" w:rsidTr="001C60A4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Другие вопросы в области национальной эконом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r>
              <w:t>260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r>
              <w:t>1956,32</w:t>
            </w:r>
          </w:p>
        </w:tc>
      </w:tr>
      <w:tr w:rsidR="002A00AC" w:rsidTr="001C60A4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Субсидии 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ов на подготовку изменений в правила землеполь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r>
              <w:t>260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r>
              <w:t>1956,32</w:t>
            </w:r>
          </w:p>
        </w:tc>
      </w:tr>
      <w:tr w:rsidR="002A00AC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r>
              <w:t>326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 w:rsidTr="001C60A4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 w:rsidTr="001C60A4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r>
              <w:t>30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 w:rsidTr="001C60A4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r>
              <w:t>30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Культура, кинематография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r>
              <w:t>42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Мероприятия в сфере </w:t>
            </w:r>
            <w:proofErr w:type="spellStart"/>
            <w:r>
              <w:t>культуры</w:t>
            </w:r>
            <w:proofErr w:type="gramStart"/>
            <w:r>
              <w:t>,к</w:t>
            </w:r>
            <w:proofErr w:type="gramEnd"/>
            <w:r>
              <w:t>инематографии,средств</w:t>
            </w:r>
            <w:proofErr w:type="spellEnd"/>
            <w:r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r>
              <w:t>42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r>
              <w:t>42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r>
              <w:t>5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r>
              <w:t>5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pPr>
              <w:rPr>
                <w:b/>
              </w:rPr>
            </w:pPr>
            <w:r>
              <w:rPr>
                <w:b/>
              </w:rPr>
              <w:t>8909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</w:tbl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F47077">
      <w:r>
        <w:lastRenderedPageBreak/>
        <w:t xml:space="preserve">                         </w:t>
      </w: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2A00AC">
        <w:tc>
          <w:tcPr>
            <w:tcW w:w="10080" w:type="dxa"/>
            <w:tcBorders>
              <w:top w:val="none" w:sz="4" w:space="0" w:color="000000"/>
              <w:bottom w:val="none" w:sz="4" w:space="0" w:color="000000"/>
            </w:tcBorders>
          </w:tcPr>
          <w:p w:rsidR="002A00AC" w:rsidRDefault="002A00AC"/>
        </w:tc>
      </w:tr>
    </w:tbl>
    <w:p w:rsidR="002A00AC" w:rsidRDefault="002A00AC"/>
    <w:p w:rsidR="002A00AC" w:rsidRDefault="002A00AC"/>
    <w:p w:rsidR="002A00AC" w:rsidRDefault="00F47077">
      <w:pPr>
        <w:jc w:val="right"/>
        <w:rPr>
          <w:sz w:val="20"/>
          <w:szCs w:val="20"/>
        </w:rPr>
      </w:pPr>
      <w:r>
        <w:t xml:space="preserve">                     </w:t>
      </w:r>
      <w:r>
        <w:rPr>
          <w:sz w:val="20"/>
          <w:szCs w:val="20"/>
        </w:rPr>
        <w:t>Приложение 5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2 год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3 и 2024 годов» </w:t>
      </w:r>
    </w:p>
    <w:p w:rsidR="002A00AC" w:rsidRDefault="00F47077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00AC" w:rsidRDefault="00F47077">
      <w:pPr>
        <w:jc w:val="center"/>
        <w:outlineLvl w:val="0"/>
        <w:rPr>
          <w:b/>
        </w:rPr>
      </w:pPr>
      <w:r>
        <w:rPr>
          <w:b/>
        </w:rPr>
        <w:t>Источники финансирования дефицита</w:t>
      </w:r>
    </w:p>
    <w:p w:rsidR="002A00AC" w:rsidRDefault="00F47077">
      <w:pPr>
        <w:jc w:val="center"/>
        <w:rPr>
          <w:b/>
        </w:rPr>
      </w:pPr>
      <w:r>
        <w:rPr>
          <w:b/>
        </w:rPr>
        <w:t xml:space="preserve">бюджета сельского поселения Абашево  муниципального района </w:t>
      </w:r>
      <w:proofErr w:type="spellStart"/>
      <w:r>
        <w:rPr>
          <w:b/>
        </w:rPr>
        <w:t>Хворостянский</w:t>
      </w:r>
      <w:proofErr w:type="spellEnd"/>
    </w:p>
    <w:p w:rsidR="002A00AC" w:rsidRDefault="00F47077">
      <w:pPr>
        <w:jc w:val="center"/>
        <w:rPr>
          <w:b/>
        </w:rPr>
      </w:pPr>
      <w:r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>
        <w:rPr>
          <w:b/>
        </w:rPr>
        <w:t>2022 год</w:t>
      </w:r>
    </w:p>
    <w:p w:rsidR="002A00AC" w:rsidRDefault="002A00AC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2A00AC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Сумма,      тыс. рублей</w:t>
            </w:r>
          </w:p>
          <w:p w:rsidR="002A00AC" w:rsidRDefault="002A00AC">
            <w:pPr>
              <w:jc w:val="center"/>
              <w:rPr>
                <w:b/>
              </w:rPr>
            </w:pPr>
          </w:p>
        </w:tc>
      </w:tr>
      <w:tr w:rsidR="002A00AC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главного </w:t>
            </w:r>
            <w:proofErr w:type="spellStart"/>
            <w:proofErr w:type="gramStart"/>
            <w:r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pStyle w:val="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уппы, подгруппы, статьи, вид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сточника финансирования дефицита бюджета сельского поселени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2</w:t>
            </w:r>
            <w:r>
              <w:rPr>
                <w:lang w:val="en-US"/>
              </w:rPr>
              <w:t xml:space="preserve"> 0</w:t>
            </w:r>
            <w:r>
              <w:t>0</w:t>
            </w:r>
            <w:r>
              <w:rPr>
                <w:lang w:val="en-US"/>
              </w:rPr>
              <w:t xml:space="preserve"> 00 </w:t>
            </w:r>
            <w:r>
              <w:t>10</w:t>
            </w:r>
            <w:r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лучение кредитов от кредитных организаций бюджетом сельского поселения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2 00 00 10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гашение кредитов бюджетом сельского поселения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Бюджетные кредиты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лучение кредитов от других бюджетов бюджетной системы  РФ бюджетом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10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гашение бюджетом сельского поселения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01 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 w:rsidP="001C60A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C60A4">
              <w:rPr>
                <w:b/>
              </w:rPr>
              <w:t>8549,19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 w:rsidP="001C60A4">
            <w:pPr>
              <w:jc w:val="center"/>
            </w:pPr>
            <w:r>
              <w:t>-</w:t>
            </w:r>
            <w:r w:rsidR="001C60A4">
              <w:t>8549,19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Увеличение прочих остатков денежных средств бюджет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 w:rsidP="001C60A4">
            <w:pPr>
              <w:jc w:val="center"/>
            </w:pPr>
            <w:r>
              <w:t>-</w:t>
            </w:r>
            <w:r w:rsidR="001C60A4">
              <w:t>8549,19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велич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 w:rsidP="001C60A4">
            <w:pPr>
              <w:jc w:val="center"/>
            </w:pPr>
            <w:r>
              <w:t>-</w:t>
            </w:r>
            <w:r w:rsidR="001C60A4">
              <w:t>8549,19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lastRenderedPageBreak/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pPr>
              <w:jc w:val="center"/>
              <w:rPr>
                <w:b/>
              </w:rPr>
            </w:pPr>
            <w:r>
              <w:rPr>
                <w:b/>
              </w:rPr>
              <w:t>8909,26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pPr>
              <w:jc w:val="center"/>
            </w:pPr>
            <w:r>
              <w:t>8909,26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pPr>
              <w:jc w:val="center"/>
            </w:pPr>
            <w:r>
              <w:t>8909,26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меньш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pPr>
              <w:jc w:val="center"/>
            </w:pPr>
            <w:r>
              <w:t>8909,26</w:t>
            </w:r>
            <w:bookmarkStart w:id="0" w:name="_GoBack"/>
            <w:bookmarkEnd w:id="0"/>
          </w:p>
        </w:tc>
      </w:tr>
    </w:tbl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sectPr w:rsidR="002A00AC" w:rsidSect="001C60A4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94C" w:rsidRDefault="006A194C">
      <w:r>
        <w:separator/>
      </w:r>
    </w:p>
  </w:endnote>
  <w:endnote w:type="continuationSeparator" w:id="0">
    <w:p w:rsidR="006A194C" w:rsidRDefault="006A1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94C" w:rsidRDefault="006A194C">
      <w:r>
        <w:separator/>
      </w:r>
    </w:p>
  </w:footnote>
  <w:footnote w:type="continuationSeparator" w:id="0">
    <w:p w:rsidR="006A194C" w:rsidRDefault="006A1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43214"/>
    <w:multiLevelType w:val="hybridMultilevel"/>
    <w:tmpl w:val="C81C8B08"/>
    <w:lvl w:ilvl="0" w:tplc="5298E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66F6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F605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B70C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C40B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39091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4F8D0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1E2B3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CA97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8732FE8"/>
    <w:multiLevelType w:val="hybridMultilevel"/>
    <w:tmpl w:val="1E88930E"/>
    <w:lvl w:ilvl="0" w:tplc="10C6D118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1B96BB22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8BEC45A6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402C38D4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8C5A042A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21ECD2A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17ECFC28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319C9D4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6284FCB6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CA93F30"/>
    <w:multiLevelType w:val="hybridMultilevel"/>
    <w:tmpl w:val="94F897FE"/>
    <w:lvl w:ilvl="0" w:tplc="5D283C30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6E2E70A4">
      <w:start w:val="1"/>
      <w:numFmt w:val="lowerLetter"/>
      <w:lvlText w:val="%2."/>
      <w:lvlJc w:val="left"/>
      <w:pPr>
        <w:ind w:left="1410" w:hanging="360"/>
      </w:pPr>
    </w:lvl>
    <w:lvl w:ilvl="2" w:tplc="B414E55A">
      <w:start w:val="1"/>
      <w:numFmt w:val="lowerRoman"/>
      <w:lvlText w:val="%3."/>
      <w:lvlJc w:val="right"/>
      <w:pPr>
        <w:ind w:left="2130" w:hanging="180"/>
      </w:pPr>
    </w:lvl>
    <w:lvl w:ilvl="3" w:tplc="54129758">
      <w:start w:val="1"/>
      <w:numFmt w:val="decimal"/>
      <w:lvlText w:val="%4."/>
      <w:lvlJc w:val="left"/>
      <w:pPr>
        <w:ind w:left="2850" w:hanging="360"/>
      </w:pPr>
    </w:lvl>
    <w:lvl w:ilvl="4" w:tplc="B412850E">
      <w:start w:val="1"/>
      <w:numFmt w:val="lowerLetter"/>
      <w:lvlText w:val="%5."/>
      <w:lvlJc w:val="left"/>
      <w:pPr>
        <w:ind w:left="3570" w:hanging="360"/>
      </w:pPr>
    </w:lvl>
    <w:lvl w:ilvl="5" w:tplc="0546B870">
      <w:start w:val="1"/>
      <w:numFmt w:val="lowerRoman"/>
      <w:lvlText w:val="%6."/>
      <w:lvlJc w:val="right"/>
      <w:pPr>
        <w:ind w:left="4290" w:hanging="180"/>
      </w:pPr>
    </w:lvl>
    <w:lvl w:ilvl="6" w:tplc="304C36B2">
      <w:start w:val="1"/>
      <w:numFmt w:val="decimal"/>
      <w:lvlText w:val="%7."/>
      <w:lvlJc w:val="left"/>
      <w:pPr>
        <w:ind w:left="5010" w:hanging="360"/>
      </w:pPr>
    </w:lvl>
    <w:lvl w:ilvl="7" w:tplc="D42E84DE">
      <w:start w:val="1"/>
      <w:numFmt w:val="lowerLetter"/>
      <w:lvlText w:val="%8."/>
      <w:lvlJc w:val="left"/>
      <w:pPr>
        <w:ind w:left="5730" w:hanging="360"/>
      </w:pPr>
    </w:lvl>
    <w:lvl w:ilvl="8" w:tplc="B11C0738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0AC"/>
    <w:rsid w:val="0019336C"/>
    <w:rsid w:val="00196DB3"/>
    <w:rsid w:val="001C60A4"/>
    <w:rsid w:val="001E2134"/>
    <w:rsid w:val="00216641"/>
    <w:rsid w:val="002A00AC"/>
    <w:rsid w:val="00407001"/>
    <w:rsid w:val="0044294C"/>
    <w:rsid w:val="004C0214"/>
    <w:rsid w:val="005C52ED"/>
    <w:rsid w:val="0061444C"/>
    <w:rsid w:val="00675F54"/>
    <w:rsid w:val="006A194C"/>
    <w:rsid w:val="00794CA4"/>
    <w:rsid w:val="007A185D"/>
    <w:rsid w:val="007F1591"/>
    <w:rsid w:val="007F3E3C"/>
    <w:rsid w:val="00810A9A"/>
    <w:rsid w:val="008272D8"/>
    <w:rsid w:val="008B0B2F"/>
    <w:rsid w:val="00977BAE"/>
    <w:rsid w:val="00985C05"/>
    <w:rsid w:val="009D0BFA"/>
    <w:rsid w:val="00A856D2"/>
    <w:rsid w:val="00AA6CFF"/>
    <w:rsid w:val="00B00066"/>
    <w:rsid w:val="00BC1B0E"/>
    <w:rsid w:val="00BC2145"/>
    <w:rsid w:val="00BC2D9E"/>
    <w:rsid w:val="00BC60F3"/>
    <w:rsid w:val="00C24B33"/>
    <w:rsid w:val="00CF7E17"/>
    <w:rsid w:val="00D47C37"/>
    <w:rsid w:val="00D71CF8"/>
    <w:rsid w:val="00DB6E44"/>
    <w:rsid w:val="00DC5D99"/>
    <w:rsid w:val="00E01481"/>
    <w:rsid w:val="00E37C70"/>
    <w:rsid w:val="00E60F4B"/>
    <w:rsid w:val="00F4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hAnsi="Arial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styleId="af9">
    <w:name w:val="Balloon Text"/>
    <w:basedOn w:val="a"/>
    <w:link w:val="afa"/>
    <w:uiPriority w:val="99"/>
    <w:semiHidden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sz w:val="0"/>
      <w:szCs w:val="0"/>
    </w:rPr>
  </w:style>
  <w:style w:type="paragraph" w:styleId="afb">
    <w:name w:val="Document Map"/>
    <w:basedOn w:val="a"/>
    <w:link w:val="afc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uiPriority w:val="99"/>
    <w:semiHidden/>
    <w:rPr>
      <w:sz w:val="0"/>
      <w:szCs w:val="0"/>
    </w:rPr>
  </w:style>
  <w:style w:type="paragraph" w:styleId="afd">
    <w:name w:val="List Paragraph"/>
    <w:basedOn w:val="a"/>
    <w:uiPriority w:val="34"/>
    <w:qFormat/>
    <w:pPr>
      <w:ind w:left="708"/>
    </w:pPr>
  </w:style>
  <w:style w:type="character" w:customStyle="1" w:styleId="30">
    <w:name w:val="Заголовок 3 Знак"/>
    <w:basedOn w:val="a0"/>
    <w:link w:val="3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hAnsi="Arial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styleId="af9">
    <w:name w:val="Balloon Text"/>
    <w:basedOn w:val="a"/>
    <w:link w:val="afa"/>
    <w:uiPriority w:val="99"/>
    <w:semiHidden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sz w:val="0"/>
      <w:szCs w:val="0"/>
    </w:rPr>
  </w:style>
  <w:style w:type="paragraph" w:styleId="afb">
    <w:name w:val="Document Map"/>
    <w:basedOn w:val="a"/>
    <w:link w:val="afc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uiPriority w:val="99"/>
    <w:semiHidden/>
    <w:rPr>
      <w:sz w:val="0"/>
      <w:szCs w:val="0"/>
    </w:rPr>
  </w:style>
  <w:style w:type="paragraph" w:styleId="afd">
    <w:name w:val="List Paragraph"/>
    <w:basedOn w:val="a"/>
    <w:uiPriority w:val="34"/>
    <w:qFormat/>
    <w:pPr>
      <w:ind w:left="708"/>
    </w:pPr>
  </w:style>
  <w:style w:type="character" w:customStyle="1" w:styleId="30">
    <w:name w:val="Заголовок 3 Знак"/>
    <w:basedOn w:val="a0"/>
    <w:link w:val="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6AE6E82-EDE6-4843-9ABD-8186CC6A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Бухгалтер</cp:lastModifiedBy>
  <cp:revision>4</cp:revision>
  <cp:lastPrinted>2022-05-25T04:53:00Z</cp:lastPrinted>
  <dcterms:created xsi:type="dcterms:W3CDTF">2022-05-24T11:12:00Z</dcterms:created>
  <dcterms:modified xsi:type="dcterms:W3CDTF">2022-05-25T05:28:00Z</dcterms:modified>
</cp:coreProperties>
</file>